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3840F991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6548D7" w:rsidRPr="00BA4937">
        <w:t>1</w:t>
      </w:r>
      <w:r w:rsidR="00092206">
        <w:t>7</w:t>
      </w:r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6D1E5F46" w14:textId="64595BDF" w:rsidR="005B6DC6" w:rsidRPr="00183300" w:rsidRDefault="00795404" w:rsidP="0018330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sługa organizacji i przeprowadzenia </w:t>
      </w:r>
      <w:r w:rsidR="000922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onsultacji u dietetyka</w:t>
      </w: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ramach projektu socjalnego gminy </w:t>
      </w:r>
      <w:r w:rsidR="000922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Łoniów</w:t>
      </w:r>
      <w:r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w związku </w:t>
      </w:r>
      <w:r w:rsidR="0009220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br/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z realizacją  projektu partnerskiego pn. „Liderzy kooperacji”</w:t>
      </w:r>
    </w:p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0620B5A2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 w:rsidR="00E23424">
        <w:rPr>
          <w:rFonts w:ascii="Calibri" w:hAnsi="Calibri"/>
          <w:b/>
          <w:bCs/>
          <w:sz w:val="24"/>
        </w:rPr>
        <w:t>DIETETYKA</w:t>
      </w:r>
    </w:p>
    <w:p w14:paraId="68167F8C" w14:textId="47B78972" w:rsidR="00E23424" w:rsidRPr="00E23424" w:rsidRDefault="00E23424" w:rsidP="00E234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183300">
        <w:rPr>
          <w:rFonts w:cstheme="minorHAnsi"/>
          <w:bCs/>
          <w:sz w:val="24"/>
        </w:rPr>
        <w:t>Dietetyk</w:t>
      </w:r>
      <w:r w:rsidR="005B6DC6" w:rsidRPr="00183300">
        <w:rPr>
          <w:rFonts w:cstheme="minorHAnsi"/>
          <w:bCs/>
          <w:sz w:val="24"/>
        </w:rPr>
        <w:t xml:space="preserve"> ……………………………………………… (imię i nazwisko) spełnia warunki wskazane w zapytaniu ofertowym, tj.</w:t>
      </w:r>
      <w:r w:rsidR="00F7741F" w:rsidRPr="00183300">
        <w:rPr>
          <w:rFonts w:cstheme="minorHAnsi"/>
          <w:bCs/>
          <w:sz w:val="24"/>
        </w:rPr>
        <w:t xml:space="preserve">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ukończył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szkołę policealną publiczną lub niepubliczną o uprawnieni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ach szkoły publicznej i uzyskał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tytułu zawodowy dietetyk lub dyplom potwierdzający kwalifikacje zawodowe w zawodzie dietetyk, 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i/lub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ukończy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technikum lub szkołę policealną </w:t>
      </w:r>
      <w:r w:rsidR="00183300">
        <w:rPr>
          <w:rFonts w:eastAsia="Calibri" w:cstheme="minorHAnsi"/>
          <w:bCs/>
          <w:iCs/>
          <w:color w:val="000000"/>
          <w:sz w:val="24"/>
          <w:szCs w:val="24"/>
        </w:rPr>
        <w:br/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i uzyska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tytułu zawodowy technika technologii żywienia w specjalności dietetyka, i/lub posiada tytuł zawodowy magistra lub licencjata na kierunku dietetyka,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i/lub ukończy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studia wyższe w specjalności dietetyka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 xml:space="preserve"> w zakresie dietetyki i uzyskał tytu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magistra,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i/lub ukończy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studia wyższe na kierunku technologia żywności i żywienie człowieka o specjalnoś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ci żywienie człowieka i uzyskał</w:t>
      </w:r>
      <w:bookmarkStart w:id="0" w:name="_GoBack"/>
      <w:bookmarkEnd w:id="0"/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tytuł magistra lub magistra inżyniera na tym kierunku,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posiada min. 2 letnie doświadczenie zawodowe </w:t>
      </w:r>
      <w:r w:rsidR="00183300">
        <w:rPr>
          <w:rFonts w:eastAsia="Calibri" w:cstheme="minorHAnsi"/>
          <w:bCs/>
          <w:iCs/>
          <w:color w:val="000000"/>
          <w:sz w:val="24"/>
          <w:szCs w:val="24"/>
        </w:rPr>
        <w:br/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>w wykonywaniu zawodu dietetyka.</w:t>
      </w:r>
    </w:p>
    <w:p w14:paraId="7318D5CB" w14:textId="6539D51B" w:rsidR="005B6DC6" w:rsidRDefault="005B6DC6" w:rsidP="00AC1444">
      <w:pPr>
        <w:spacing w:after="0" w:line="360" w:lineRule="auto"/>
        <w:contextualSpacing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66483C6D" w:rsidR="005B6DC6" w:rsidRPr="005C487A" w:rsidRDefault="005B6DC6" w:rsidP="00092206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</w:t>
            </w:r>
            <w:r w:rsidR="00092206">
              <w:rPr>
                <w:rFonts w:ascii="Calibri" w:hAnsi="Calibri"/>
                <w:b/>
                <w:bCs/>
                <w:sz w:val="24"/>
              </w:rPr>
              <w:t>osoby przeprowadzającej konsultacje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3E7A3D2A" w14:textId="5B18E015" w:rsidR="005B6DC6" w:rsidRPr="005C487A" w:rsidRDefault="00183300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az dokumentów potwierdzających posiadane kwalifikacje i doświadczenie zawodowe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lastRenderedPageBreak/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32291" w14:textId="77777777" w:rsidR="00F8517E" w:rsidRDefault="00F8517E" w:rsidP="007653B4">
      <w:pPr>
        <w:spacing w:after="0" w:line="240" w:lineRule="auto"/>
      </w:pPr>
      <w:r>
        <w:separator/>
      </w:r>
    </w:p>
  </w:endnote>
  <w:endnote w:type="continuationSeparator" w:id="0">
    <w:p w14:paraId="36959754" w14:textId="77777777" w:rsidR="00F8517E" w:rsidRDefault="00F8517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050" w:rsidRPr="00E9105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91050" w:rsidRPr="00E9105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0126" w14:textId="77777777" w:rsidR="00F8517E" w:rsidRDefault="00F8517E" w:rsidP="007653B4">
      <w:pPr>
        <w:spacing w:after="0" w:line="240" w:lineRule="auto"/>
      </w:pPr>
      <w:r>
        <w:separator/>
      </w:r>
    </w:p>
  </w:footnote>
  <w:footnote w:type="continuationSeparator" w:id="0">
    <w:p w14:paraId="19B1EE76" w14:textId="77777777" w:rsidR="00F8517E" w:rsidRDefault="00F8517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55DC0"/>
    <w:multiLevelType w:val="hybridMultilevel"/>
    <w:tmpl w:val="C7A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16"/>
  </w:num>
  <w:num w:numId="6">
    <w:abstractNumId w:val="29"/>
  </w:num>
  <w:num w:numId="7">
    <w:abstractNumId w:val="28"/>
  </w:num>
  <w:num w:numId="8">
    <w:abstractNumId w:val="24"/>
  </w:num>
  <w:num w:numId="9">
    <w:abstractNumId w:val="0"/>
  </w:num>
  <w:num w:numId="10">
    <w:abstractNumId w:val="20"/>
  </w:num>
  <w:num w:numId="11">
    <w:abstractNumId w:val="30"/>
  </w:num>
  <w:num w:numId="12">
    <w:abstractNumId w:val="19"/>
  </w:num>
  <w:num w:numId="13">
    <w:abstractNumId w:val="27"/>
  </w:num>
  <w:num w:numId="14">
    <w:abstractNumId w:val="12"/>
  </w:num>
  <w:num w:numId="15">
    <w:abstractNumId w:val="23"/>
  </w:num>
  <w:num w:numId="16">
    <w:abstractNumId w:val="9"/>
  </w:num>
  <w:num w:numId="17">
    <w:abstractNumId w:val="26"/>
  </w:num>
  <w:num w:numId="18">
    <w:abstractNumId w:val="4"/>
  </w:num>
  <w:num w:numId="19">
    <w:abstractNumId w:val="5"/>
  </w:num>
  <w:num w:numId="20">
    <w:abstractNumId w:val="31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25"/>
  </w:num>
  <w:num w:numId="26">
    <w:abstractNumId w:val="22"/>
  </w:num>
  <w:num w:numId="27">
    <w:abstractNumId w:val="1"/>
  </w:num>
  <w:num w:numId="28">
    <w:abstractNumId w:val="21"/>
  </w:num>
  <w:num w:numId="29">
    <w:abstractNumId w:val="10"/>
  </w:num>
  <w:num w:numId="30">
    <w:abstractNumId w:val="11"/>
  </w:num>
  <w:num w:numId="31">
    <w:abstractNumId w:val="8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220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300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A179A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404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54DB"/>
    <w:rsid w:val="00A804A8"/>
    <w:rsid w:val="00A87495"/>
    <w:rsid w:val="00A91B91"/>
    <w:rsid w:val="00A95436"/>
    <w:rsid w:val="00AA5DB3"/>
    <w:rsid w:val="00AB5E64"/>
    <w:rsid w:val="00AB7081"/>
    <w:rsid w:val="00AC1444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A493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23424"/>
    <w:rsid w:val="00E34884"/>
    <w:rsid w:val="00E47A77"/>
    <w:rsid w:val="00E553C6"/>
    <w:rsid w:val="00E91050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741F"/>
    <w:rsid w:val="00F801C9"/>
    <w:rsid w:val="00F8517E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28DA-1682-45BF-BC11-A58CF3E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6</cp:revision>
  <cp:lastPrinted>2020-09-08T06:31:00Z</cp:lastPrinted>
  <dcterms:created xsi:type="dcterms:W3CDTF">2020-09-15T09:30:00Z</dcterms:created>
  <dcterms:modified xsi:type="dcterms:W3CDTF">2020-10-01T09:55:00Z</dcterms:modified>
</cp:coreProperties>
</file>